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2A" w:rsidRDefault="0027292A" w:rsidP="002729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B37" w:rsidRDefault="00466B37" w:rsidP="00FF49CA">
      <w:pPr>
        <w:rPr>
          <w:rFonts w:ascii="Times New Roman" w:hAnsi="Times New Roman" w:cs="Times New Roman"/>
          <w:sz w:val="20"/>
          <w:szCs w:val="20"/>
        </w:rPr>
      </w:pPr>
    </w:p>
    <w:p w:rsidR="00466B37" w:rsidRPr="00466B37" w:rsidRDefault="00466B37" w:rsidP="00466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осадков сточных вод</w:t>
      </w:r>
    </w:p>
    <w:p w:rsidR="00466B37" w:rsidRDefault="00466B37" w:rsidP="00FF49C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1129"/>
        <w:gridCol w:w="7088"/>
        <w:gridCol w:w="1560"/>
      </w:tblGrid>
      <w:tr w:rsidR="00466B37" w:rsidRPr="00AC025D" w:rsidTr="009860ED">
        <w:trPr>
          <w:trHeight w:val="16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66B37" w:rsidRPr="00AC025D" w:rsidRDefault="00466B37" w:rsidP="0035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466B37" w:rsidRPr="00466B37" w:rsidTr="0098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7" w:rsidRPr="00466B37" w:rsidRDefault="00466B37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37" w:rsidRPr="00466B37" w:rsidRDefault="00466B37" w:rsidP="0046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осадков сточных вод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37" w:rsidRPr="00466B37" w:rsidRDefault="004B4414" w:rsidP="009860ED">
            <w:pPr>
              <w:spacing w:after="0" w:line="240" w:lineRule="auto"/>
              <w:ind w:lef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4,78</w:t>
            </w:r>
          </w:p>
        </w:tc>
      </w:tr>
      <w:tr w:rsidR="00466B37" w:rsidRPr="00466B37" w:rsidTr="0098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7" w:rsidRPr="00466B37" w:rsidRDefault="00466B37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37" w:rsidRPr="00466B37" w:rsidRDefault="00466B37" w:rsidP="0046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37" w:rsidRPr="00466B37" w:rsidRDefault="00466B37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B37" w:rsidRPr="00466B37" w:rsidTr="0098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7" w:rsidRPr="00466B37" w:rsidRDefault="00466B37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37" w:rsidRPr="00466B37" w:rsidRDefault="00466B37" w:rsidP="0046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 группы кишечной палочки (БГК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37" w:rsidRPr="00466B37" w:rsidRDefault="004B4414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7</w:t>
            </w:r>
          </w:p>
        </w:tc>
      </w:tr>
      <w:tr w:rsidR="00466B37" w:rsidRPr="00466B37" w:rsidTr="0098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7" w:rsidRPr="00466B37" w:rsidRDefault="00466B37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37" w:rsidRPr="00466B37" w:rsidRDefault="00466B37" w:rsidP="0046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гельминтов (метод Романенк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37" w:rsidRPr="00466B37" w:rsidRDefault="004B4414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5,74</w:t>
            </w:r>
          </w:p>
        </w:tc>
      </w:tr>
      <w:tr w:rsidR="00466B37" w:rsidRPr="00466B37" w:rsidTr="0098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7" w:rsidRPr="00466B37" w:rsidRDefault="00466B37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37" w:rsidRPr="00466B37" w:rsidRDefault="00466B37" w:rsidP="0046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сты кишечных простейших (метод </w:t>
            </w:r>
            <w:proofErr w:type="spellStart"/>
            <w:r w:rsidRPr="004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ченко</w:t>
            </w:r>
            <w:proofErr w:type="spellEnd"/>
            <w:r w:rsidRPr="004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37" w:rsidRPr="00466B37" w:rsidRDefault="00280A4E" w:rsidP="0046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7</w:t>
            </w:r>
          </w:p>
        </w:tc>
      </w:tr>
    </w:tbl>
    <w:p w:rsidR="00FF49CA" w:rsidRDefault="00FF49CA" w:rsidP="009860E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F49CA" w:rsidSect="00DD36CD">
      <w:pgSz w:w="11906" w:h="16838"/>
      <w:pgMar w:top="1135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2A"/>
    <w:rsid w:val="000113F9"/>
    <w:rsid w:val="0002217F"/>
    <w:rsid w:val="0002228C"/>
    <w:rsid w:val="00044BA6"/>
    <w:rsid w:val="000512F5"/>
    <w:rsid w:val="000574D4"/>
    <w:rsid w:val="00083B81"/>
    <w:rsid w:val="00086EF1"/>
    <w:rsid w:val="000879C5"/>
    <w:rsid w:val="0009411D"/>
    <w:rsid w:val="000C4835"/>
    <w:rsid w:val="000C7B59"/>
    <w:rsid w:val="000D3476"/>
    <w:rsid w:val="000E5DA9"/>
    <w:rsid w:val="001001B0"/>
    <w:rsid w:val="00143AF5"/>
    <w:rsid w:val="00144CCF"/>
    <w:rsid w:val="00145AAC"/>
    <w:rsid w:val="00151FEE"/>
    <w:rsid w:val="00166AE5"/>
    <w:rsid w:val="00167A0B"/>
    <w:rsid w:val="001708CB"/>
    <w:rsid w:val="00183A67"/>
    <w:rsid w:val="001959B8"/>
    <w:rsid w:val="001A46D4"/>
    <w:rsid w:val="001A5498"/>
    <w:rsid w:val="001B5691"/>
    <w:rsid w:val="001C0256"/>
    <w:rsid w:val="001E4D3B"/>
    <w:rsid w:val="001F3386"/>
    <w:rsid w:val="00230711"/>
    <w:rsid w:val="00231A2A"/>
    <w:rsid w:val="0027292A"/>
    <w:rsid w:val="00277F0D"/>
    <w:rsid w:val="00280A4E"/>
    <w:rsid w:val="002851EB"/>
    <w:rsid w:val="002852A1"/>
    <w:rsid w:val="002C29C8"/>
    <w:rsid w:val="002C4BF3"/>
    <w:rsid w:val="002C4C33"/>
    <w:rsid w:val="002E36DA"/>
    <w:rsid w:val="002F19E6"/>
    <w:rsid w:val="002F583F"/>
    <w:rsid w:val="00302BAC"/>
    <w:rsid w:val="00313B76"/>
    <w:rsid w:val="00314F16"/>
    <w:rsid w:val="003257C7"/>
    <w:rsid w:val="003333E1"/>
    <w:rsid w:val="0034329C"/>
    <w:rsid w:val="003468D2"/>
    <w:rsid w:val="00355542"/>
    <w:rsid w:val="00385BAF"/>
    <w:rsid w:val="00385CCC"/>
    <w:rsid w:val="00386392"/>
    <w:rsid w:val="00390AA7"/>
    <w:rsid w:val="003A74C9"/>
    <w:rsid w:val="003B0722"/>
    <w:rsid w:val="003B5B56"/>
    <w:rsid w:val="003C13D0"/>
    <w:rsid w:val="003C22B6"/>
    <w:rsid w:val="003C7627"/>
    <w:rsid w:val="003E5A04"/>
    <w:rsid w:val="00403019"/>
    <w:rsid w:val="00422F66"/>
    <w:rsid w:val="00427C7E"/>
    <w:rsid w:val="00434959"/>
    <w:rsid w:val="00446C57"/>
    <w:rsid w:val="0045100A"/>
    <w:rsid w:val="00463636"/>
    <w:rsid w:val="0046519E"/>
    <w:rsid w:val="004663EC"/>
    <w:rsid w:val="00466B37"/>
    <w:rsid w:val="00487446"/>
    <w:rsid w:val="00494B6F"/>
    <w:rsid w:val="004A0AC0"/>
    <w:rsid w:val="004B2F92"/>
    <w:rsid w:val="004B4414"/>
    <w:rsid w:val="004F7D14"/>
    <w:rsid w:val="00514713"/>
    <w:rsid w:val="00514EDE"/>
    <w:rsid w:val="0053721A"/>
    <w:rsid w:val="005750C2"/>
    <w:rsid w:val="005822FD"/>
    <w:rsid w:val="005A2D74"/>
    <w:rsid w:val="005C4386"/>
    <w:rsid w:val="005D7AA6"/>
    <w:rsid w:val="005D7FD6"/>
    <w:rsid w:val="005E2CB8"/>
    <w:rsid w:val="005F0E8E"/>
    <w:rsid w:val="00604D87"/>
    <w:rsid w:val="0063085F"/>
    <w:rsid w:val="00664F31"/>
    <w:rsid w:val="00693EE4"/>
    <w:rsid w:val="006B0056"/>
    <w:rsid w:val="006B1986"/>
    <w:rsid w:val="006B1DCF"/>
    <w:rsid w:val="006B65C0"/>
    <w:rsid w:val="006B7893"/>
    <w:rsid w:val="006C4E26"/>
    <w:rsid w:val="006E66A6"/>
    <w:rsid w:val="006F20D9"/>
    <w:rsid w:val="006F4AF1"/>
    <w:rsid w:val="006F50A5"/>
    <w:rsid w:val="0071413A"/>
    <w:rsid w:val="00732D11"/>
    <w:rsid w:val="0074129D"/>
    <w:rsid w:val="00776DCD"/>
    <w:rsid w:val="007854C8"/>
    <w:rsid w:val="00792A61"/>
    <w:rsid w:val="00793A6E"/>
    <w:rsid w:val="00794137"/>
    <w:rsid w:val="007A73BA"/>
    <w:rsid w:val="007C0A8D"/>
    <w:rsid w:val="007E622E"/>
    <w:rsid w:val="008060EE"/>
    <w:rsid w:val="00807791"/>
    <w:rsid w:val="00815C75"/>
    <w:rsid w:val="00833AD0"/>
    <w:rsid w:val="00872432"/>
    <w:rsid w:val="008A15C8"/>
    <w:rsid w:val="008A5941"/>
    <w:rsid w:val="008B4B9C"/>
    <w:rsid w:val="008C5163"/>
    <w:rsid w:val="008C5461"/>
    <w:rsid w:val="008D7189"/>
    <w:rsid w:val="008E3826"/>
    <w:rsid w:val="00900330"/>
    <w:rsid w:val="00904D6C"/>
    <w:rsid w:val="00920A58"/>
    <w:rsid w:val="009222B8"/>
    <w:rsid w:val="00926BB7"/>
    <w:rsid w:val="0093140A"/>
    <w:rsid w:val="00944EE7"/>
    <w:rsid w:val="00954E85"/>
    <w:rsid w:val="00964CDD"/>
    <w:rsid w:val="009860ED"/>
    <w:rsid w:val="009903AD"/>
    <w:rsid w:val="009C1CA9"/>
    <w:rsid w:val="00A511A7"/>
    <w:rsid w:val="00A56AA3"/>
    <w:rsid w:val="00A74030"/>
    <w:rsid w:val="00A745FF"/>
    <w:rsid w:val="00A813D5"/>
    <w:rsid w:val="00AA5F00"/>
    <w:rsid w:val="00AA67AD"/>
    <w:rsid w:val="00AB03D1"/>
    <w:rsid w:val="00AC025D"/>
    <w:rsid w:val="00AC3327"/>
    <w:rsid w:val="00AC4DB2"/>
    <w:rsid w:val="00AC7549"/>
    <w:rsid w:val="00AD7011"/>
    <w:rsid w:val="00AE6779"/>
    <w:rsid w:val="00AE6D2C"/>
    <w:rsid w:val="00B203D4"/>
    <w:rsid w:val="00B37140"/>
    <w:rsid w:val="00B66EF2"/>
    <w:rsid w:val="00B72119"/>
    <w:rsid w:val="00B83D01"/>
    <w:rsid w:val="00B96E3D"/>
    <w:rsid w:val="00BA2F66"/>
    <w:rsid w:val="00BD5E10"/>
    <w:rsid w:val="00BE0F90"/>
    <w:rsid w:val="00BE735B"/>
    <w:rsid w:val="00C15018"/>
    <w:rsid w:val="00C31389"/>
    <w:rsid w:val="00C33BF4"/>
    <w:rsid w:val="00C413C2"/>
    <w:rsid w:val="00C42171"/>
    <w:rsid w:val="00C43CF1"/>
    <w:rsid w:val="00C4547C"/>
    <w:rsid w:val="00C60422"/>
    <w:rsid w:val="00C71FCE"/>
    <w:rsid w:val="00C74F06"/>
    <w:rsid w:val="00CA06BB"/>
    <w:rsid w:val="00CD3415"/>
    <w:rsid w:val="00D30263"/>
    <w:rsid w:val="00D37821"/>
    <w:rsid w:val="00D379F8"/>
    <w:rsid w:val="00D464E1"/>
    <w:rsid w:val="00D5376B"/>
    <w:rsid w:val="00D6582B"/>
    <w:rsid w:val="00D73533"/>
    <w:rsid w:val="00D878FA"/>
    <w:rsid w:val="00D906BD"/>
    <w:rsid w:val="00D91EC0"/>
    <w:rsid w:val="00DB2125"/>
    <w:rsid w:val="00DB31DC"/>
    <w:rsid w:val="00DB78FB"/>
    <w:rsid w:val="00DD36CD"/>
    <w:rsid w:val="00DD7DC7"/>
    <w:rsid w:val="00E05DB5"/>
    <w:rsid w:val="00E27635"/>
    <w:rsid w:val="00E3101E"/>
    <w:rsid w:val="00E40600"/>
    <w:rsid w:val="00E5474D"/>
    <w:rsid w:val="00E76D4F"/>
    <w:rsid w:val="00E85EDC"/>
    <w:rsid w:val="00E861C7"/>
    <w:rsid w:val="00E91D95"/>
    <w:rsid w:val="00EC715B"/>
    <w:rsid w:val="00ED31EA"/>
    <w:rsid w:val="00EF7505"/>
    <w:rsid w:val="00F05092"/>
    <w:rsid w:val="00F34072"/>
    <w:rsid w:val="00F626D0"/>
    <w:rsid w:val="00F6519D"/>
    <w:rsid w:val="00F91D9E"/>
    <w:rsid w:val="00FA43C9"/>
    <w:rsid w:val="00FB1606"/>
    <w:rsid w:val="00FB6C6C"/>
    <w:rsid w:val="00FC436A"/>
    <w:rsid w:val="00FC51D0"/>
    <w:rsid w:val="00FD5F01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38656-A417-4D9D-B1F8-C85B4BC7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EF64-BC4C-4110-A2C4-AEA8ED71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 А. Шевченко</dc:creator>
  <cp:keywords/>
  <dc:description/>
  <cp:lastModifiedBy>Ю. А. Шевченко</cp:lastModifiedBy>
  <cp:revision>298</cp:revision>
  <cp:lastPrinted>2021-02-17T11:27:00Z</cp:lastPrinted>
  <dcterms:created xsi:type="dcterms:W3CDTF">2019-05-07T07:06:00Z</dcterms:created>
  <dcterms:modified xsi:type="dcterms:W3CDTF">2021-05-20T06:45:00Z</dcterms:modified>
</cp:coreProperties>
</file>